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世奸雄-希特勒</w:t>
      </w:r>
    </w:p>
    <w:p>
      <w:r>
        <w:t>作者：解力夫著</w:t>
      </w:r>
    </w:p>
    <w:p>
      <w:r>
        <w:t>出版社：北京:世界知识出版社,1985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盗世奸雄-希特勒 评论地址：https://www.jiaokey.com/book/detail/1023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